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2508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5D5D7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8D6F1CC" w14:textId="41DE0AC7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1435A">
        <w:rPr>
          <w:rFonts w:ascii="Cambria" w:hAnsi="Cambria"/>
          <w:b/>
          <w:bCs/>
          <w:sz w:val="24"/>
          <w:szCs w:val="24"/>
        </w:rPr>
        <w:t>RZ-III</w:t>
      </w:r>
      <w:r w:rsidR="008A1631">
        <w:rPr>
          <w:rFonts w:ascii="Cambria" w:hAnsi="Cambria"/>
          <w:b/>
          <w:bCs/>
          <w:sz w:val="24"/>
          <w:szCs w:val="24"/>
        </w:rPr>
        <w:t>.2710.</w:t>
      </w:r>
      <w:r w:rsidR="0021435A">
        <w:rPr>
          <w:rFonts w:ascii="Cambria" w:hAnsi="Cambria"/>
          <w:b/>
          <w:bCs/>
          <w:sz w:val="24"/>
          <w:szCs w:val="24"/>
        </w:rPr>
        <w:t>1</w:t>
      </w:r>
      <w:r w:rsidR="00880A5C">
        <w:rPr>
          <w:rFonts w:ascii="Cambria" w:hAnsi="Cambria"/>
          <w:b/>
          <w:bCs/>
          <w:sz w:val="24"/>
          <w:szCs w:val="24"/>
        </w:rPr>
        <w:t>5</w:t>
      </w:r>
      <w:r w:rsidR="008A1631">
        <w:rPr>
          <w:rFonts w:ascii="Cambria" w:hAnsi="Cambria"/>
          <w:b/>
          <w:bCs/>
          <w:sz w:val="24"/>
          <w:szCs w:val="24"/>
        </w:rPr>
        <w:t>.202</w:t>
      </w:r>
      <w:r w:rsidR="0021435A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9070409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32C0D0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3F1BA2A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223B0E19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4E98A87A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184308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7468D93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48B214C5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3F38BB89" w14:textId="50053E11" w:rsidR="001B0E64" w:rsidRPr="00EC7781" w:rsidRDefault="0021435A" w:rsidP="0021435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  <w:r w:rsidRPr="0021435A">
        <w:rPr>
          <w:rFonts w:ascii="Cambria" w:hAnsi="Cambria"/>
          <w:color w:val="0070C0"/>
          <w:u w:val="single"/>
        </w:rPr>
        <w:t>https://platformazakupowa.pl/pn/miaczyn</w:t>
      </w:r>
    </w:p>
    <w:p w14:paraId="7E7F500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52D436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7EB46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DAECD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CDAC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2118A0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0BA64E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BEB7C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9D4BC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70B5C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BFAA51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99CC26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DB52E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207F4BC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6448619" w14:textId="18C004AD" w:rsidR="00320B1A" w:rsidRPr="00880A5C" w:rsidRDefault="00243D6D" w:rsidP="00880A5C">
      <w:pPr>
        <w:pStyle w:val="Nagwek"/>
        <w:spacing w:line="276" w:lineRule="auto"/>
        <w:rPr>
          <w:rFonts w:ascii="Cambria" w:hAnsi="Cambria"/>
          <w:b/>
          <w:i/>
          <w:iCs/>
          <w:color w:val="000000"/>
          <w:sz w:val="19"/>
          <w:szCs w:val="19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3C49D6" w:rsidRPr="00880A5C">
        <w:rPr>
          <w:rFonts w:ascii="Cambria" w:hAnsi="Cambria"/>
        </w:rPr>
        <w:t>inwestycyjnym</w:t>
      </w:r>
      <w:r w:rsidR="000F4B50" w:rsidRPr="00880A5C">
        <w:rPr>
          <w:rFonts w:ascii="Cambria" w:hAnsi="Cambria"/>
        </w:rPr>
        <w:t xml:space="preserve"> </w:t>
      </w:r>
      <w:r w:rsidR="001B0E64" w:rsidRPr="00880A5C">
        <w:rPr>
          <w:rFonts w:ascii="Cambria" w:hAnsi="Cambria"/>
        </w:rPr>
        <w:t>pn.</w:t>
      </w:r>
      <w:r w:rsidR="001B0E64" w:rsidRPr="00880A5C">
        <w:rPr>
          <w:rFonts w:ascii="Cambria" w:hAnsi="Cambria"/>
          <w:b/>
        </w:rPr>
        <w:t xml:space="preserve"> </w:t>
      </w:r>
      <w:r w:rsidR="00880A5C" w:rsidRPr="00880A5C">
        <w:rPr>
          <w:rFonts w:ascii="Cambria" w:hAnsi="Cambria"/>
          <w:b/>
          <w:i/>
          <w:iCs/>
          <w:color w:val="000000"/>
        </w:rPr>
        <w:t>„Przebudowa drogi gminnej nr 110761L od km 0+013,86 do km 0+693,59 w miejscowości Zawalów-Kolonia</w:t>
      </w:r>
      <w:r w:rsidR="003678D6" w:rsidRPr="00880A5C">
        <w:rPr>
          <w:rFonts w:ascii="Cambria" w:hAnsi="Cambria"/>
          <w:b/>
          <w:i/>
          <w:iCs/>
        </w:rPr>
        <w:t>”</w:t>
      </w:r>
      <w:r w:rsidR="003678D6" w:rsidRPr="00880A5C">
        <w:rPr>
          <w:rFonts w:ascii="Cambria" w:hAnsi="Cambria"/>
          <w:i/>
          <w:iCs/>
          <w:snapToGrid w:val="0"/>
        </w:rPr>
        <w:t>,</w:t>
      </w:r>
      <w:r w:rsidR="003678D6" w:rsidRPr="00880A5C">
        <w:rPr>
          <w:rFonts w:ascii="Cambria" w:hAnsi="Cambria"/>
          <w:i/>
          <w:snapToGrid w:val="0"/>
        </w:rPr>
        <w:t xml:space="preserve"> </w:t>
      </w:r>
      <w:r w:rsidR="003678D6" w:rsidRPr="00880A5C">
        <w:rPr>
          <w:rFonts w:ascii="Cambria" w:hAnsi="Cambria"/>
          <w:snapToGrid w:val="0"/>
        </w:rPr>
        <w:t>p</w:t>
      </w:r>
      <w:r w:rsidR="003678D6" w:rsidRPr="00880A5C">
        <w:rPr>
          <w:rFonts w:ascii="Cambria" w:hAnsi="Cambria"/>
        </w:rPr>
        <w:t>rowadzonego</w:t>
      </w:r>
      <w:r w:rsidR="003678D6" w:rsidRPr="00E213DC">
        <w:rPr>
          <w:rFonts w:ascii="Cambria" w:hAnsi="Cambria"/>
        </w:rPr>
        <w:t xml:space="preserve">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14:paraId="66FDE775" w14:textId="7777777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DD93098" w14:textId="77777777"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002A03F3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6E634C0" w14:textId="77777777"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882A1CA" w14:textId="77777777"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368583CC" w14:textId="77777777"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3B1DF28A" w14:textId="77777777"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E7246" w14:textId="77777777"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4A2AE9E" w14:textId="77777777"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701185F0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B4C3E46" w14:textId="77777777"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14:paraId="2EF43CC4" w14:textId="77777777" w:rsidTr="003678D6">
        <w:trPr>
          <w:trHeight w:val="1080"/>
        </w:trPr>
        <w:tc>
          <w:tcPr>
            <w:tcW w:w="567" w:type="dxa"/>
            <w:vMerge/>
          </w:tcPr>
          <w:p w14:paraId="35A5603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24695A0D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8B07B69" w14:textId="77777777"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7B716B" w14:textId="77777777"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ADC88" w14:textId="77777777"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2" w:type="dxa"/>
            <w:vMerge/>
          </w:tcPr>
          <w:p w14:paraId="1AAB0BE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305E0997" w14:textId="77777777" w:rsidTr="003678D6">
        <w:trPr>
          <w:trHeight w:val="765"/>
        </w:trPr>
        <w:tc>
          <w:tcPr>
            <w:tcW w:w="567" w:type="dxa"/>
          </w:tcPr>
          <w:p w14:paraId="6ACBE63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2B4CDDD3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3EE6A08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30A9095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FD87EE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F8999D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DFCE3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0F69FD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1ED2A678" w14:textId="77777777" w:rsidTr="003678D6">
        <w:trPr>
          <w:trHeight w:val="765"/>
        </w:trPr>
        <w:tc>
          <w:tcPr>
            <w:tcW w:w="567" w:type="dxa"/>
          </w:tcPr>
          <w:p w14:paraId="22A2B894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578FCD9F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2D02E0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78246D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BE380F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1D750A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C3F120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AA3892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2D23EF66" w14:textId="77777777" w:rsidTr="003678D6">
        <w:trPr>
          <w:trHeight w:val="765"/>
        </w:trPr>
        <w:tc>
          <w:tcPr>
            <w:tcW w:w="567" w:type="dxa"/>
          </w:tcPr>
          <w:p w14:paraId="12490DA2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179CB0A2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7130F3D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E0779C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FD71503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94E18E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41F8AF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9235FE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6A3EFE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A372E35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1F4976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7F61E0D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FBE42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26BDD92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1FEF2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725643C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4E6F" w14:textId="77777777" w:rsidR="00810D1D" w:rsidRDefault="00810D1D" w:rsidP="00AF0EDA">
      <w:r>
        <w:separator/>
      </w:r>
    </w:p>
  </w:endnote>
  <w:endnote w:type="continuationSeparator" w:id="0">
    <w:p w14:paraId="402766EE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60D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21D2" w14:textId="77777777" w:rsidR="00810D1D" w:rsidRDefault="00810D1D" w:rsidP="00AF0EDA">
      <w:r>
        <w:separator/>
      </w:r>
    </w:p>
  </w:footnote>
  <w:footnote w:type="continuationSeparator" w:id="0">
    <w:p w14:paraId="439DF72D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3BDAC8FD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78E6CBAB" w14:textId="77777777" w:rsidR="00880A5C" w:rsidRDefault="003678D6" w:rsidP="00880A5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bookmarkStart w:id="2" w:name="_Hlk148515382"/>
          <w:r w:rsidR="00880A5C" w:rsidRPr="00DA0125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880A5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Przebudowa drogi gminnej nr 110761L od km 0+013,86 do km 0+693,59 </w:t>
          </w:r>
        </w:p>
        <w:p w14:paraId="3E7C266C" w14:textId="492061A5" w:rsidR="003678D6" w:rsidRPr="00B76183" w:rsidRDefault="00880A5C" w:rsidP="00880A5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 miejscowości Zawalów-Kolonia</w:t>
          </w:r>
          <w:r w:rsidRPr="00DA0125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.</w:t>
          </w:r>
          <w:bookmarkEnd w:id="2"/>
        </w:p>
      </w:tc>
    </w:tr>
  </w:tbl>
  <w:p w14:paraId="535D5DE3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FE7AE59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435A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92C93"/>
    <w:rsid w:val="003A5D9C"/>
    <w:rsid w:val="003B5B75"/>
    <w:rsid w:val="003C49D6"/>
    <w:rsid w:val="003D3201"/>
    <w:rsid w:val="003E1A0F"/>
    <w:rsid w:val="00404E1E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0D1D"/>
    <w:rsid w:val="00866125"/>
    <w:rsid w:val="00867C1F"/>
    <w:rsid w:val="00871D11"/>
    <w:rsid w:val="00880A5C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204"/>
    <w:rsid w:val="009B14D6"/>
    <w:rsid w:val="009B41A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B7BD3"/>
    <w:rsid w:val="00DD55B2"/>
    <w:rsid w:val="00DE6092"/>
    <w:rsid w:val="00E010F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864D61"/>
  <w15:docId w15:val="{FFCF1B66-C717-4580-844D-030FCA8D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D468D-F812-4653-8DD0-11ACD01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rosław Stoń</cp:lastModifiedBy>
  <cp:revision>158</cp:revision>
  <dcterms:created xsi:type="dcterms:W3CDTF">2017-01-13T21:57:00Z</dcterms:created>
  <dcterms:modified xsi:type="dcterms:W3CDTF">2023-12-14T11:57:00Z</dcterms:modified>
</cp:coreProperties>
</file>